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CF" w:rsidRDefault="00E005CF" w:rsidP="00AA2890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A2890" w:rsidRPr="00322C04" w:rsidRDefault="00AA2890" w:rsidP="00AA2890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ГОВОР</w:t>
      </w:r>
    </w:p>
    <w:p w:rsidR="000A7323" w:rsidRDefault="000A7323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разовании </w:t>
      </w:r>
      <w:r w:rsidR="00AA2890"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обучение по основной образовательной программе </w:t>
      </w:r>
    </w:p>
    <w:p w:rsidR="00AA2890" w:rsidRPr="00322C04" w:rsidRDefault="000A7323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чального общего </w:t>
      </w:r>
      <w:r w:rsidR="00BA260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 основного общего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разования </w:t>
      </w:r>
    </w:p>
    <w:p w:rsidR="009F2751" w:rsidRPr="00322C04" w:rsidRDefault="00AA2890" w:rsidP="009F275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муниципального </w:t>
      </w:r>
      <w:r w:rsidR="00087A1C"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щеобразовательного</w:t>
      </w:r>
      <w:proofErr w:type="gramEnd"/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учреждения </w:t>
      </w:r>
      <w:r w:rsidR="009F275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сновной </w:t>
      </w:r>
    </w:p>
    <w:p w:rsidR="00AA2890" w:rsidRPr="00322C04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щеобразовательной</w:t>
      </w:r>
      <w:r w:rsidR="009F275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gramStart"/>
      <w:r w:rsidR="009F275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школы  с.</w:t>
      </w:r>
      <w:proofErr w:type="gramEnd"/>
      <w:r w:rsidR="009F275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="009F275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Невежкино</w:t>
      </w:r>
      <w:proofErr w:type="spellEnd"/>
      <w:r w:rsidR="009F275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Белинского района Пензенской области имени Героя Советского Союза Федора Андреевича Ежкова</w:t>
      </w:r>
    </w:p>
    <w:p w:rsidR="00AA2890" w:rsidRPr="00322C04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 родителей (законных представителей) обучающ</w:t>
      </w:r>
      <w:r w:rsidR="00AF4DD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егося</w:t>
      </w:r>
    </w:p>
    <w:p w:rsidR="00AA2890" w:rsidRPr="00322C04" w:rsidRDefault="009F2751" w:rsidP="009F27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от «___</w:t>
      </w:r>
      <w:proofErr w:type="gramStart"/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20____</w:t>
      </w:r>
    </w:p>
    <w:p w:rsidR="00AA2890" w:rsidRPr="009F2751" w:rsidRDefault="009F2751" w:rsidP="009F2751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ниципального  </w:t>
      </w:r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образовательного</w:t>
      </w:r>
      <w:proofErr w:type="gramEnd"/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е</w:t>
      </w:r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ая</w:t>
      </w:r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щеобразовательная школа</w:t>
      </w:r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с. </w:t>
      </w:r>
      <w:proofErr w:type="spellStart"/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вежкино</w:t>
      </w:r>
      <w:proofErr w:type="spellEnd"/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елинского района Пензенской области имени Героя Советског</w:t>
      </w:r>
      <w:r w:rsidRPr="009F27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 Союза Федора Андреевича Ежкова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4A64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лице </w:t>
      </w:r>
      <w:r w:rsidR="00AA2890" w:rsidRPr="00023971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Разиной Т.П.</w:t>
      </w:r>
      <w:r w:rsidR="004A641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A2890"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ействующего на основании Устава, с одной стороны, и</w:t>
      </w:r>
    </w:p>
    <w:p w:rsidR="00AA2890" w:rsidRPr="00322C04" w:rsidRDefault="00AA2890" w:rsidP="00AA2890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</w:t>
      </w:r>
    </w:p>
    <w:p w:rsidR="00AA2890" w:rsidRPr="00322C04" w:rsidRDefault="00AA2890" w:rsidP="00AA2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ющ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йся (-</w:t>
      </w:r>
      <w:proofErr w:type="spellStart"/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ся</w:t>
      </w:r>
      <w:proofErr w:type="spell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 отцом, матерью или законным представителем (</w:t>
      </w:r>
      <w:r w:rsidRPr="00322C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жное подчеркнут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, далее именуемый «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дител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лючили в соответствии с Федеральным Законом</w:t>
      </w:r>
      <w:r w:rsidR="00AF4D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29.12.2012 №273-ФЗ «Об образовании в Российской Федерации» настоящий договор о нижеследующем:</w:t>
      </w:r>
    </w:p>
    <w:p w:rsidR="00AA2890" w:rsidRDefault="00AA2890" w:rsidP="00AA28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мет договора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24ED" w:rsidRDefault="00AA2890" w:rsidP="008C76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м договором стороны определяют взаимные права и обязанности по обеспечению реализации Обучающ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им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  <w:r w:rsidR="0098063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:rsidR="00AA2890" w:rsidRDefault="00EA24ED" w:rsidP="00EA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а  рожд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, права на получение бесплатного качественного образования по основной образовательной программе </w:t>
      </w:r>
      <w:r w:rsidR="00AA2890"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чального общего образования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очного образования, срок освоения основной образовательной программы (продолжительность обучения) – 4 года</w:t>
      </w:r>
      <w:r w:rsidR="00D77D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D77DAD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основной образовательной программе </w:t>
      </w:r>
      <w:r w:rsidR="00D77D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новного</w:t>
      </w:r>
      <w:r w:rsidR="00D77DAD"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щего образования</w:t>
      </w:r>
      <w:r w:rsidR="00D77DAD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очного образования, срок освоения основной образовательной программы (продолжительность обучения) – </w:t>
      </w:r>
      <w:r w:rsidR="00D77DAD">
        <w:rPr>
          <w:rFonts w:ascii="Times New Roman" w:eastAsia="Times New Roman" w:hAnsi="Times New Roman" w:cs="Times New Roman"/>
          <w:sz w:val="18"/>
          <w:szCs w:val="18"/>
          <w:lang w:eastAsia="ru-RU"/>
        </w:rPr>
        <w:t>5 лет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84728" w:rsidRPr="00322C04" w:rsidRDefault="00A84728" w:rsidP="00EA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Default="00AA2890" w:rsidP="00322C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и права Школы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 Школа обязана: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едоставлени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  бесплатного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чественного образования по основной образовательной программе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чального общего </w:t>
      </w:r>
      <w:r w:rsidR="00C0656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основного </w:t>
      </w:r>
      <w:r w:rsidR="00BA4F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го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разования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требованиями федерального государственного образовательного стандарта и с уч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запросов Родителей и Обучающегося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реализацию Обучающемуся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сновной образовательной программы начального </w:t>
      </w:r>
      <w:r w:rsidR="00BA4F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го и основного общего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ни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  соответствии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с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бным планом,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довым календарным учебным графиком и расписанием занятий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 программами развития и совершенствования личности Обучающегося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4. </w:t>
      </w:r>
      <w:r w:rsidR="00EA692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эмоционального благополучи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с учетом его индивидуальных особенностей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.1.5.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и условии соблюдения участниками договора принятых на себя обязательств освоени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  образовательных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грамм Школы. </w:t>
      </w:r>
    </w:p>
    <w:p w:rsidR="00AA2890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6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людать санитарные и гигиенические требования, обязательные нормы и правила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жарной  и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ой безопасности, предъявляемые к образовательному  и воспитательному процессу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8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</w:t>
      </w:r>
      <w:r w:rsidR="00B568D3">
        <w:rPr>
          <w:rFonts w:ascii="Times New Roman" w:eastAsia="Times New Roman" w:hAnsi="Times New Roman" w:cs="Times New Roman"/>
          <w:sz w:val="18"/>
          <w:szCs w:val="18"/>
          <w:lang w:eastAsia="ru-RU"/>
        </w:rPr>
        <w:t>ть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овия дл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 питания и медицинского обслуживания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0.  </w:t>
      </w:r>
      <w:r w:rsidR="000067E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ознакомление Родителей 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одного из Родителей)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 Обучающегося с Уставом Школы, лицензией на осуществление образовательной деятельности, свидетельством о государственной аккредитации, основными и дополнительными образовательными программами, расписанием занятий, правилами внутреннего распорядка для учащихся и иными документами,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ламентирующими образовательную, воспитательную и административную деятельность Школы</w:t>
      </w:r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 не менее, чем за 7 рабочих дней информир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ть Родителей о проведении родительских собраний и  иных школьных мероприятий, в которых Родители принима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ю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астие.</w:t>
      </w:r>
    </w:p>
    <w:p w:rsidR="00AA2890" w:rsidRPr="00322C04" w:rsidRDefault="00AA2890" w:rsidP="007849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2.1.11. </w:t>
      </w:r>
      <w:r w:rsidR="00784995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уществлять текущий и промежуточный контроль успеваемост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и в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упной  форме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ировать о его результатах Родителей и Обучающегося. По результатам промежуточного (годового) контроля Школа переводит Обучающегося в следующий класс (при освоении им в полном объ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е образовательных программ):</w:t>
      </w:r>
    </w:p>
    <w:p w:rsidR="00800F57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Обучающийся имеет по итогам учебного года (кроме 4-го </w:t>
      </w:r>
      <w:r w:rsidR="00746AF1">
        <w:rPr>
          <w:rFonts w:ascii="Times New Roman" w:eastAsia="Times New Roman" w:hAnsi="Times New Roman" w:cs="Times New Roman"/>
          <w:sz w:val="18"/>
          <w:szCs w:val="18"/>
          <w:lang w:eastAsia="ru-RU"/>
        </w:rPr>
        <w:t>и 9-го класс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 академическую задолженность по одному или более предметам Школа по решению педагогического совета переводит Обучающегося в следующий класс условно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утверждает график ликвидации академической задолженност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академическая задолженность не будет ликвидирован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имся в течение установленного периода по </w:t>
      </w:r>
      <w:r w:rsid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лению 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дителей Обучающийся </w:t>
      </w:r>
      <w:r w:rsid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жет быть </w:t>
      </w:r>
      <w:r w:rsidR="00F448B9" w:rsidRPr="00F448B9">
        <w:rPr>
          <w:rFonts w:ascii="Times New Roman" w:hAnsi="Times New Roman" w:cs="Times New Roman"/>
          <w:sz w:val="18"/>
          <w:szCs w:val="18"/>
        </w:rPr>
        <w:t>переве</w:t>
      </w:r>
      <w:r w:rsidR="00F448B9">
        <w:rPr>
          <w:rFonts w:ascii="Times New Roman" w:hAnsi="Times New Roman" w:cs="Times New Roman"/>
          <w:sz w:val="18"/>
          <w:szCs w:val="18"/>
        </w:rPr>
        <w:t>дён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на обучение по индивидуальному плану, </w:t>
      </w:r>
      <w:r w:rsidR="00F448B9">
        <w:rPr>
          <w:rFonts w:ascii="Times New Roman" w:hAnsi="Times New Roman" w:cs="Times New Roman"/>
          <w:sz w:val="18"/>
          <w:szCs w:val="18"/>
        </w:rPr>
        <w:t>переведён в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класс или школу с адаптированной программой или </w:t>
      </w:r>
      <w:proofErr w:type="gramStart"/>
      <w:r w:rsidR="00F448B9">
        <w:rPr>
          <w:rFonts w:ascii="Times New Roman" w:hAnsi="Times New Roman" w:cs="Times New Roman"/>
          <w:sz w:val="18"/>
          <w:szCs w:val="18"/>
        </w:rPr>
        <w:t xml:space="preserve">оставлен 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на</w:t>
      </w:r>
      <w:proofErr w:type="gramEnd"/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повторное обучение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746AF1" w:rsidRPr="00BA4FB2" w:rsidRDefault="0092197F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, не освоивший программу начального общего образования, не может быть переведён в 5-й класс.</w:t>
      </w:r>
      <w:r w:rsidR="00800F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46AF1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ийся 9-го класса, не освоивший программу основного общего образования, не может быть допущен к государственной итоговой аттестации.    </w:t>
      </w:r>
    </w:p>
    <w:p w:rsidR="00AA2890" w:rsidRPr="00BA4FB2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</w:t>
      </w:r>
      <w:proofErr w:type="gramStart"/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вления  Обучающегося</w:t>
      </w:r>
      <w:proofErr w:type="gramEnd"/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повторный год обучения сторонами договора составляется </w:t>
      </w:r>
      <w:r w:rsidR="003613E5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полнительное соглашение, изменяющее или прекращающее настоящий договор.</w:t>
      </w:r>
    </w:p>
    <w:p w:rsidR="00947A3C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12. Школа обязуется</w:t>
      </w:r>
      <w:r w:rsidR="00947A3C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AA2890" w:rsidRPr="00322C04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безвозмездной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  возвратной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нове обеспечить Обучающегося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</w:t>
      </w:r>
      <w:r w:rsidR="008751FC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322C04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ывать (при необходимости) различные формы педагогической поддержки для оказания помощи Обучающемуся, не усваивающему (по объективным и уважительным причинам) учебную программу; </w:t>
      </w:r>
    </w:p>
    <w:p w:rsidR="004B236F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евременно принимать меры по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защите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 несовершеннолетнего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азличны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 конфликтных ситуациях </w:t>
      </w:r>
      <w:proofErr w:type="gramStart"/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редством  работы</w:t>
      </w:r>
      <w:proofErr w:type="gramEnd"/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иссии по урегулированию споров между участниками образовательных отношений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Default="004B236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ывать проведение индивидуального психолого-педагогического обследования 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чающегося и коррекционной работы с ним только на основании личного заявления одного из 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ителей.   </w:t>
      </w:r>
      <w:r w:rsidR="00AA2890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568D3" w:rsidRPr="00322C04" w:rsidRDefault="00B568D3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.1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2. Школа имеет право: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ебовать от Обучающегося и Родителей соблюдения Устава Школы, правил внутреннего распорядка Школы 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ных  актов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ы, регламентирующих е</w:t>
      </w:r>
      <w:r w:rsidR="003613E5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ятельность</w:t>
      </w:r>
      <w:r w:rsidR="00F21A4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6B1113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накомиться с условиями проживания и воспитания </w:t>
      </w:r>
      <w:proofErr w:type="gramStart"/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  в</w:t>
      </w:r>
      <w:proofErr w:type="gramEnd"/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ье, </w:t>
      </w:r>
      <w:r w:rsidR="00AA2890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вносить предложения по совершенствованию во</w:t>
      </w:r>
      <w:r w:rsidR="00B568D3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тательного  процесса в семье;</w:t>
      </w:r>
    </w:p>
    <w:p w:rsidR="004C0A06" w:rsidRPr="006B1113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</w:t>
      </w:r>
      <w:r w:rsidR="00B568D3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дить плановые психолого-педагогические обследования классных коллективов по запросу администрации Школы </w:t>
      </w:r>
      <w:r w:rsidR="009331D5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проводить коррекционную работу </w:t>
      </w:r>
      <w:r w:rsidR="00B568D3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з </w:t>
      </w:r>
      <w:r w:rsidR="009331D5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ения </w:t>
      </w:r>
      <w:r w:rsidR="00B568D3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ого согласования с Родителями</w:t>
      </w:r>
      <w:r w:rsidR="004C0A06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F0A61" w:rsidRPr="006B1113" w:rsidRDefault="00EF0A61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ать с согласия Родителей </w:t>
      </w:r>
      <w:r w:rsidR="0064691F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ественно полезный </w:t>
      </w:r>
      <w:proofErr w:type="gramStart"/>
      <w:r w:rsidR="0064691F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уд </w:t>
      </w: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</w:t>
      </w:r>
      <w:proofErr w:type="gramEnd"/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привитие навыков обслуживающего труда; 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9331D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</w:t>
      </w:r>
      <w:r w:rsid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рубых нарушений Устава школы, правил внутреннего распорядк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а оставляет за собой право обратиться в органы исполнительной власти, опеки и попечительства, судебные органы для принятия мер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2890" w:rsidRDefault="00AA2890" w:rsidP="008751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 и</w:t>
      </w:r>
      <w:proofErr w:type="gramEnd"/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права Родителей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875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 Родители Обучающегося обязаны:</w:t>
      </w:r>
    </w:p>
    <w:p w:rsidR="00AA2890" w:rsidRPr="00322C04" w:rsidRDefault="00AA2890" w:rsidP="00875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1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ть получение Обучающимся начального общего образования и создать условия для получения им начального общего образования, в том числе:</w:t>
      </w:r>
    </w:p>
    <w:p w:rsidR="00AA2890" w:rsidRPr="008B617D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посещение Обучающимся занятий согласно учебному расписанию и иных школьных мероприятий, предусмотренных документами, регламентирующими </w:t>
      </w:r>
      <w:r w:rsidRPr="008B617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ую и воспитательную деятельность Школы;</w:t>
      </w:r>
    </w:p>
    <w:p w:rsidR="007A2F41" w:rsidRPr="00322C04" w:rsidRDefault="007A2F41" w:rsidP="007A2F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подготовку Обучающимся домашних заданий;</w:t>
      </w:r>
    </w:p>
    <w:p w:rsidR="005E7D01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дать дома необходимые условия для жизни, развития, отдыха Обучающегося, выполнения им учебных заданий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правлять его в </w:t>
      </w:r>
      <w:proofErr w:type="gramStart"/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у  в</w:t>
      </w:r>
      <w:proofErr w:type="gramEnd"/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ьной форме  с необходимыми принадлежностями и сменной обувью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2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ыполнять и обеспечивать выполнени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  Устава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правил внутреннего распорядка для учащихся и иных  актов Школы, регламентирующих е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ятельность; регулярно контролировать 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сс обучения, успеваемост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поведение Обучающегося, 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едить за состояние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 тетрад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школьны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адлежност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 организовывать свободное время и досуг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3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ажать честь и достоинство обучающихся и работников Школы и воспитывать чувство уважения к ним у Обучающегос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4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 поступлении Обучающегося в Школу и в процессе его обучения своевременно предоставлять необходимы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 и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дения  о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б Обучающем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особенностях характера, других психологических особенностях, состоянии здоровья Обучающегося и сведения  о Родителях, а также  сообщать руководителю Школы или классному руководителю сведения об их изменении.</w:t>
      </w:r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5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ещать родительские собрания, а при невозможности личного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ия  обеспечивать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F74C07" w:rsidRPr="00322C04" w:rsidRDefault="00F74C07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6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тролировать успеваемость Обучающегося </w:t>
      </w:r>
      <w:r w:rsidR="009F27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евнике, оставляя личную подпись, свидетельствующую об ознакомлении с отметками.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3.1.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вещать руководителя Школы или классного руководителя о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чинах отсутствия Обучающегося на занятиях. </w:t>
      </w:r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мещать ущерб, причиненн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ый Обучающимся имуществу Школы,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законодательством Российской Федерации.</w:t>
      </w:r>
    </w:p>
    <w:p w:rsidR="00AA2890" w:rsidRPr="00322C04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9. </w:t>
      </w:r>
      <w:r w:rsidR="00C15C03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ыполнять Устав Школы в части, касающейся их прав и обязанностей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9F27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. 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вратить учебники и учебные пособия, полученные в школьной библиотеке на безвозмездной основе, в соответствии с Порядком выдачи учебных пособий в библиотеке Школы и правилами пользования школьной библиотекой Школы.</w:t>
      </w:r>
    </w:p>
    <w:p w:rsidR="00AA2890" w:rsidRPr="00120419" w:rsidRDefault="00AA2890" w:rsidP="009F2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 Родители имеют право: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и вправе с уч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ом возможностей Обучающегося просить обеспечить Обучающемуся обучение по </w:t>
      </w:r>
      <w:proofErr w:type="gramStart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му  учебному</w:t>
      </w:r>
      <w:proofErr w:type="gramEnd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ну (в том числе на дому при наличии медицинских показаний)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, написав об этом заявление директору Школы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2. </w:t>
      </w:r>
      <w:r w:rsidR="00215E54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ащищать законные права и интересы ребенка, в том числе: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ать в </w:t>
      </w:r>
      <w:proofErr w:type="gramStart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упной  форме</w:t>
      </w:r>
      <w:proofErr w:type="gramEnd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ю об успеваемости Обучающегося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 посредством электронного дневника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</w:p>
    <w:p w:rsidR="00024DBB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праве 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титься к 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ы и классн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ому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ю по любым интересующим вопросам в установленное время</w:t>
      </w:r>
      <w:r w:rsidR="00024DB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B367A" w:rsidRPr="006B1113" w:rsidRDefault="00024DBB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вать согласие на привлечение Обучающегося к </w:t>
      </w:r>
      <w:r w:rsidR="005E7D01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ественно полезному </w:t>
      </w: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труду</w:t>
      </w:r>
      <w:r w:rsidR="005E7D01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труду по самообслуживанию</w:t>
      </w: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r w:rsidR="00AA2890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4B236F" w:rsidRDefault="004B236F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инициировать проведение индивидуального психолого-педагогического обследования обучающегося и коррекционной работы с ним только на основании личного заявления одного из родителей (законных представителей)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20419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имать участие в заседании педсовета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угих органов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на них заслушиваются вопросы, касающиеся </w:t>
      </w:r>
      <w:proofErr w:type="gramStart"/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о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бучающегося</w:t>
      </w:r>
      <w:proofErr w:type="gramEnd"/>
      <w:r w:rsidR="00120419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120419" w:rsidRDefault="00120419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ать в </w:t>
      </w:r>
      <w:proofErr w:type="gramStart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упной  форме</w:t>
      </w:r>
      <w:proofErr w:type="gramEnd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ю о намерении  Школы применить к Обучающемуся 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</w:t>
      </w:r>
      <w:r w:rsidR="00AA2890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3. 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инимать участие в управлении Школой, в том числе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аствовать в выборах в состав Управляющего совета, Попечительского совета, классного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общешкольного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ьского комитета, выражать свое мнение на общешкольных и классных родительских собраниях, родительских конференциях;</w:t>
      </w:r>
    </w:p>
    <w:p w:rsidR="00AA2890" w:rsidRPr="00322C0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4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215E5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15C03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комиться с содержанием образования, используемым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ами  обучени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оспитания, образовательными технологиями, а также с оценками успеваемости Обучающегося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носить предложения о содержании образовательной программы Школы (компонента образовательной организации),  о режиме работы Школы и т. п.;</w:t>
      </w:r>
    </w:p>
    <w:p w:rsidR="00AA2890" w:rsidRPr="00322C0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5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комиться с учебным процессом и высказывать по нему свое мнение, присутствовать (с разрешения администрации и согласия учителя) на уроках, посещать Школу и общаться с педагогами в предусмотренное для этого время;  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6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ащаться в 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миссию по урегулированию споров между участниками образовательных отношений </w:t>
      </w:r>
      <w:r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колы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(педсовет) в случае несогласия с решением или действием администрации, учителя, классного руководителя по отношению к Обучающемус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7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C15C03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раммами,  учебным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ном, годовым календарным учебным графиком, расписанием занятий, правилами внутреннего распорядка для учащихся и иными документами,  регламентирующими образовательную, воспитательную и административную деятельность Школы;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8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учать не менее, чем за 7 рабочих дней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ю  о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и родительских собраний и  иных школьных мероприятий, в которых Родители </w:t>
      </w:r>
      <w:r w:rsid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могу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имать участие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3.2.9. </w:t>
      </w:r>
      <w:r w:rsidR="00C15C03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олучать информацию об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. Получать информацию о результатах проведенных обследований Обучающегося;</w:t>
      </w:r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0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исутствовать при обследовании</w:t>
      </w:r>
      <w:r w:rsidR="000616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 медико-психолого-педагогической комиссией, обсуждении результатов обследований и рекомендаций, полученных по результатам обследований;</w:t>
      </w:r>
    </w:p>
    <w:p w:rsidR="009B367A" w:rsidRPr="00322C04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1. </w:t>
      </w:r>
      <w:r w:rsidR="00C15C03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4367E9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редавать Школе </w:t>
      </w:r>
      <w:r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4367E9" w:rsidRPr="006B1113">
        <w:rPr>
          <w:rFonts w:ascii="Times New Roman" w:eastAsia="Times New Roman" w:hAnsi="Times New Roman" w:cs="Times New Roman"/>
          <w:sz w:val="18"/>
          <w:szCs w:val="18"/>
          <w:lang w:eastAsia="ru-RU"/>
        </w:rPr>
        <w:t>ожертвования в имущественной форме или в виде денежных средств, переводимых на внебюджетный счёт Школы, в строгом соответствии с действующим законодательством с соблюдением принципа добровольности.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1</w:t>
      </w:r>
      <w:r w:rsidR="00541F4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 ненадлежащего исполнения Школой своих обязанностей и условий настоящего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  обжаловать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ия Школы  в установленном порядке учредителю Школы – администрации муниципального образования город Краснодар, органам, осуществляющим надзор и контроль  в сфере образования,  а также в судебном порядке; требовать возмещения ущерба, нанесенного в результате  ненадлежащего исполнения Школой своих обязанностей и условий настоящего договора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Pr="007F71DD" w:rsidRDefault="00AA2890" w:rsidP="007F71D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Обучающегося</w:t>
      </w:r>
    </w:p>
    <w:p w:rsidR="007F71DD" w:rsidRPr="007F71DD" w:rsidRDefault="007F71DD" w:rsidP="007F71D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Обучающийся обязан: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щать занятия, указанные в учебном расписании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ять задания по подготовке к занятиям, даваемые педагогами Школы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блюдать Устав Школы, правила внутреннего распорядка для учащихся 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ные  акты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ы, регламентирующие ее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режно относиться к имуществу Школы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4.2. Обучающийся имеет право: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1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 получение качественного образования по основной образовательной программе начального общего образования в соответствии с требованиями федерального государственного образовательного стандарта, на обучение по индивидуальному учебному плану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4.2.3.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ор  формы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учения образовани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4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для учащихся и иным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ами,  регламентирующими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ую, воспитательную и административную деятельность Школы.</w:t>
      </w:r>
    </w:p>
    <w:p w:rsidR="00AA2890" w:rsidRPr="00C15C03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5. </w:t>
      </w:r>
      <w:r w:rsidR="00C15C03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215E54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латное пользование </w:t>
      </w:r>
      <w:proofErr w:type="gramStart"/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библиотечными  и</w:t>
      </w:r>
      <w:proofErr w:type="gramEnd"/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онными ресурсами Школы.</w:t>
      </w:r>
    </w:p>
    <w:p w:rsidR="00AA2890" w:rsidRPr="00322C04" w:rsidRDefault="00AA2890" w:rsidP="00C15C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6. </w:t>
      </w:r>
      <w:r w:rsidR="00C15C03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а участие в управлении Школой, на уважение своего человеческого достоинства, на получ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и, на свободное выражение собственных мнений и убеждений</w:t>
      </w:r>
    </w:p>
    <w:p w:rsidR="00AA2890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7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а получ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остоверн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 оценке своих знаний и о критериях этой оценки.</w:t>
      </w:r>
    </w:p>
    <w:p w:rsidR="00C15C03" w:rsidRDefault="00C15C03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Родители должны ознакомить Обучающегося с вышеперечисленными </w:t>
      </w:r>
      <w:r w:rsidR="00945A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авами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нностями.</w:t>
      </w:r>
    </w:p>
    <w:p w:rsidR="009F2751" w:rsidRDefault="009F2751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2751" w:rsidRPr="00322C04" w:rsidRDefault="009F2751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5C03" w:rsidRDefault="00C15C03" w:rsidP="00F97C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7F71DD" w:rsidRDefault="00AA2890" w:rsidP="00F97C4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Основания изменения и расторжения договора и прочие условия</w:t>
      </w:r>
    </w:p>
    <w:p w:rsidR="007F71DD" w:rsidRPr="007F71DD" w:rsidRDefault="007F71DD" w:rsidP="00F97C40">
      <w:pPr>
        <w:pStyle w:val="a7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овия,  ухудшающие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ожение Обучающегося по сравнению с действующим законодательством, считаются недействительными. </w:t>
      </w: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2.  Договор считается расторгнутым в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чае  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ислени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из Школы по основаниям и в порядке, предусмотренными законодательством Российской Федерации, в том числе по завершении обучения соответствующего уровня образования,  а также в случае  перевода Обучающегося в другую образовательную организацию.</w:t>
      </w: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Настоящий договор вступает в силу со дня издания Школой приказа о зачислении Обучающегося.</w:t>
      </w: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 Любое условие настоящего договора может быть изменено по соглашению сторон</w:t>
      </w:r>
      <w:r w:rsidR="00C705C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формл</w:t>
      </w:r>
      <w:r w:rsidR="00EC5D54">
        <w:rPr>
          <w:rFonts w:ascii="Times New Roman" w:eastAsia="Times New Roman" w:hAnsi="Times New Roman" w:cs="Times New Roman"/>
          <w:sz w:val="18"/>
          <w:szCs w:val="18"/>
          <w:lang w:eastAsia="ru-RU"/>
        </w:rPr>
        <w:t>ен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ым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шение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является неотъемлемым приложением к договору.</w:t>
      </w:r>
    </w:p>
    <w:p w:rsidR="00AA2890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5. Договор составлен в двух экземплярах, имеющих равную юридическую силу, один из которых хранится в личном деле Обучающегося, другой – у Родителей.</w:t>
      </w:r>
    </w:p>
    <w:p w:rsidR="00AA2890" w:rsidRPr="00322C04" w:rsidRDefault="00AA2890" w:rsidP="008B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6. Адреса и другие данные сторон:</w:t>
      </w:r>
    </w:p>
    <w:tbl>
      <w:tblPr>
        <w:tblW w:w="8047" w:type="dxa"/>
        <w:tblLayout w:type="fixed"/>
        <w:tblLook w:val="01E0" w:firstRow="1" w:lastRow="1" w:firstColumn="1" w:lastColumn="1" w:noHBand="0" w:noVBand="0"/>
      </w:tblPr>
      <w:tblGrid>
        <w:gridCol w:w="4219"/>
        <w:gridCol w:w="3828"/>
      </w:tblGrid>
      <w:tr w:rsidR="00EA24ED" w:rsidRPr="00E970CC" w:rsidTr="008B617D">
        <w:tc>
          <w:tcPr>
            <w:tcW w:w="4219" w:type="dxa"/>
          </w:tcPr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b/>
                <w:sz w:val="16"/>
                <w:szCs w:val="16"/>
                <w:lang w:eastAsia="ru-RU"/>
              </w:rPr>
              <w:t>Родители</w:t>
            </w:r>
            <w:r w:rsidRPr="00BC696A">
              <w:rPr>
                <w:sz w:val="16"/>
                <w:szCs w:val="16"/>
                <w:lang w:eastAsia="ru-RU"/>
              </w:rPr>
              <w:t>: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(Ф.И.О. полностью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домашний адрес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(контактный телефон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96A">
              <w:rPr>
                <w:rFonts w:ascii="Times New Roman" w:hAnsi="Times New Roman" w:cs="Times New Roman"/>
                <w:sz w:val="16"/>
                <w:szCs w:val="16"/>
              </w:rPr>
              <w:t xml:space="preserve">(подпись                            </w:t>
            </w:r>
            <w:proofErr w:type="gramStart"/>
            <w:r w:rsidRPr="00BC696A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BC696A">
              <w:rPr>
                <w:rFonts w:ascii="Times New Roman" w:hAnsi="Times New Roman" w:cs="Times New Roman"/>
                <w:sz w:val="16"/>
                <w:szCs w:val="16"/>
              </w:rPr>
              <w:t>Ф. И. О.)</w:t>
            </w:r>
          </w:p>
          <w:p w:rsidR="00EA24ED" w:rsidRPr="00BC696A" w:rsidRDefault="00EA24ED" w:rsidP="00A92D0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C696A">
              <w:rPr>
                <w:b/>
                <w:sz w:val="18"/>
                <w:szCs w:val="18"/>
                <w:lang w:eastAsia="ru-RU"/>
              </w:rPr>
              <w:t>Школа:</w:t>
            </w:r>
          </w:p>
          <w:p w:rsidR="00EA24ED" w:rsidRPr="00BC696A" w:rsidRDefault="006074D0" w:rsidP="002C52AE">
            <w:pPr>
              <w:pStyle w:val="a5"/>
              <w:widowControl w:val="0"/>
              <w:ind w:firstLine="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Муниципальное общеобразовательное учреждение основная общеобразовательная школа с. </w:t>
            </w:r>
            <w:proofErr w:type="spellStart"/>
            <w:r>
              <w:rPr>
                <w:sz w:val="18"/>
                <w:szCs w:val="18"/>
                <w:lang w:eastAsia="ru-RU"/>
              </w:rPr>
              <w:t>Невежкин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Белинского района Пензенской области имени Героя Советского Союза Федора Андреевича Ежкова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right"/>
              <w:rPr>
                <w:sz w:val="18"/>
                <w:szCs w:val="18"/>
                <w:lang w:eastAsia="ru-RU"/>
              </w:rPr>
            </w:pPr>
          </w:p>
          <w:p w:rsidR="004367E9" w:rsidRPr="00BC696A" w:rsidRDefault="004367E9" w:rsidP="00A92D0B">
            <w:pPr>
              <w:pStyle w:val="a5"/>
              <w:widowControl w:val="0"/>
              <w:ind w:firstLine="0"/>
              <w:jc w:val="right"/>
              <w:rPr>
                <w:sz w:val="18"/>
                <w:szCs w:val="18"/>
                <w:lang w:eastAsia="ru-RU"/>
              </w:rPr>
            </w:pPr>
          </w:p>
          <w:p w:rsidR="004367E9" w:rsidRPr="00BC696A" w:rsidRDefault="004367E9" w:rsidP="00A92D0B">
            <w:pPr>
              <w:pStyle w:val="a5"/>
              <w:widowControl w:val="0"/>
              <w:ind w:firstLine="0"/>
              <w:jc w:val="right"/>
              <w:rPr>
                <w:sz w:val="18"/>
                <w:szCs w:val="18"/>
                <w:lang w:eastAsia="ru-RU"/>
              </w:rPr>
            </w:pPr>
          </w:p>
          <w:p w:rsidR="00EA24ED" w:rsidRPr="00BC696A" w:rsidRDefault="004A641F" w:rsidP="002C52AE">
            <w:pPr>
              <w:pStyle w:val="a5"/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</w:t>
            </w:r>
            <w:r w:rsidR="006074D0">
              <w:rPr>
                <w:sz w:val="18"/>
                <w:szCs w:val="18"/>
                <w:lang w:eastAsia="ru-RU"/>
              </w:rPr>
              <w:t>иректор школы</w:t>
            </w:r>
          </w:p>
          <w:p w:rsidR="0031352D" w:rsidRDefault="0031352D" w:rsidP="006B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C80E29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6074D0">
              <w:rPr>
                <w:rFonts w:ascii="Times New Roman" w:hAnsi="Times New Roman" w:cs="Times New Roman"/>
                <w:sz w:val="18"/>
                <w:szCs w:val="18"/>
              </w:rPr>
              <w:t xml:space="preserve"> Т.П. Разина</w:t>
            </w:r>
          </w:p>
          <w:p w:rsidR="00EA24ED" w:rsidRPr="00BC696A" w:rsidRDefault="00EA24ED" w:rsidP="006B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6B111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BC696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EA24ED" w:rsidRPr="00BC696A" w:rsidRDefault="00EA24ED" w:rsidP="00A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96A">
              <w:rPr>
                <w:rFonts w:ascii="Times New Roman" w:hAnsi="Times New Roman" w:cs="Times New Roman"/>
                <w:sz w:val="18"/>
                <w:szCs w:val="18"/>
              </w:rPr>
              <w:t>М. П.</w:t>
            </w:r>
          </w:p>
        </w:tc>
      </w:tr>
    </w:tbl>
    <w:p w:rsidR="00AA2890" w:rsidRPr="00023971" w:rsidRDefault="00AA2890" w:rsidP="008B617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A2890" w:rsidRPr="00322C04" w:rsidRDefault="00AA2890" w:rsidP="008B617D">
      <w:pPr>
        <w:spacing w:before="30" w:after="3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кземпляр договора на рук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ил:  _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</w:p>
    <w:p w:rsidR="0087760F" w:rsidRPr="00322C04" w:rsidRDefault="00AA2890" w:rsidP="008B617D">
      <w:pPr>
        <w:rPr>
          <w:sz w:val="18"/>
          <w:szCs w:val="18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____________</w:t>
      </w:r>
    </w:p>
    <w:sectPr w:rsidR="0087760F" w:rsidRPr="00322C04" w:rsidSect="00322C0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90"/>
    <w:rsid w:val="000067E0"/>
    <w:rsid w:val="00023971"/>
    <w:rsid w:val="00024DBB"/>
    <w:rsid w:val="000616EF"/>
    <w:rsid w:val="00066C60"/>
    <w:rsid w:val="00070D00"/>
    <w:rsid w:val="00087A1C"/>
    <w:rsid w:val="000A7323"/>
    <w:rsid w:val="000B3457"/>
    <w:rsid w:val="000C4989"/>
    <w:rsid w:val="000D2E8F"/>
    <w:rsid w:val="00120419"/>
    <w:rsid w:val="001D408F"/>
    <w:rsid w:val="00215E54"/>
    <w:rsid w:val="002253C5"/>
    <w:rsid w:val="00290456"/>
    <w:rsid w:val="002B59CF"/>
    <w:rsid w:val="002C52AE"/>
    <w:rsid w:val="002F767B"/>
    <w:rsid w:val="0031352D"/>
    <w:rsid w:val="00322C04"/>
    <w:rsid w:val="00337E83"/>
    <w:rsid w:val="003613E5"/>
    <w:rsid w:val="003A6072"/>
    <w:rsid w:val="003C6669"/>
    <w:rsid w:val="004367E9"/>
    <w:rsid w:val="00456DED"/>
    <w:rsid w:val="004964C7"/>
    <w:rsid w:val="004A641F"/>
    <w:rsid w:val="004B236F"/>
    <w:rsid w:val="004C0A06"/>
    <w:rsid w:val="004D3D68"/>
    <w:rsid w:val="004E45D4"/>
    <w:rsid w:val="00510171"/>
    <w:rsid w:val="00541F44"/>
    <w:rsid w:val="00556E69"/>
    <w:rsid w:val="005E7D01"/>
    <w:rsid w:val="00603B65"/>
    <w:rsid w:val="006074D0"/>
    <w:rsid w:val="0064691F"/>
    <w:rsid w:val="006565C1"/>
    <w:rsid w:val="00681D34"/>
    <w:rsid w:val="006877DD"/>
    <w:rsid w:val="0069260D"/>
    <w:rsid w:val="006B1113"/>
    <w:rsid w:val="006E04CC"/>
    <w:rsid w:val="006E342B"/>
    <w:rsid w:val="006F476B"/>
    <w:rsid w:val="007145C8"/>
    <w:rsid w:val="00735AED"/>
    <w:rsid w:val="00746AF1"/>
    <w:rsid w:val="00784995"/>
    <w:rsid w:val="007A2F41"/>
    <w:rsid w:val="007E721D"/>
    <w:rsid w:val="007F71DD"/>
    <w:rsid w:val="00800F57"/>
    <w:rsid w:val="0081181F"/>
    <w:rsid w:val="0081674E"/>
    <w:rsid w:val="00822B12"/>
    <w:rsid w:val="008751FC"/>
    <w:rsid w:val="0087760F"/>
    <w:rsid w:val="00897428"/>
    <w:rsid w:val="008A1D8D"/>
    <w:rsid w:val="008B617D"/>
    <w:rsid w:val="008C769A"/>
    <w:rsid w:val="008E2EAA"/>
    <w:rsid w:val="0092197F"/>
    <w:rsid w:val="009331D5"/>
    <w:rsid w:val="00945ACB"/>
    <w:rsid w:val="00947A3C"/>
    <w:rsid w:val="0098063D"/>
    <w:rsid w:val="009B367A"/>
    <w:rsid w:val="009F2751"/>
    <w:rsid w:val="00A84728"/>
    <w:rsid w:val="00A92D0B"/>
    <w:rsid w:val="00AA2890"/>
    <w:rsid w:val="00AF4C01"/>
    <w:rsid w:val="00AF4DD8"/>
    <w:rsid w:val="00B37DA0"/>
    <w:rsid w:val="00B568D3"/>
    <w:rsid w:val="00B7374C"/>
    <w:rsid w:val="00B73760"/>
    <w:rsid w:val="00BA2608"/>
    <w:rsid w:val="00BA4FB2"/>
    <w:rsid w:val="00BB5373"/>
    <w:rsid w:val="00BC696A"/>
    <w:rsid w:val="00BD06AC"/>
    <w:rsid w:val="00BE26BF"/>
    <w:rsid w:val="00BE3CB0"/>
    <w:rsid w:val="00C06567"/>
    <w:rsid w:val="00C15C03"/>
    <w:rsid w:val="00C44691"/>
    <w:rsid w:val="00C662AD"/>
    <w:rsid w:val="00C705C8"/>
    <w:rsid w:val="00C80E29"/>
    <w:rsid w:val="00CB25A8"/>
    <w:rsid w:val="00CE3889"/>
    <w:rsid w:val="00D16F22"/>
    <w:rsid w:val="00D3084C"/>
    <w:rsid w:val="00D62712"/>
    <w:rsid w:val="00D77DAD"/>
    <w:rsid w:val="00DF5131"/>
    <w:rsid w:val="00E005CF"/>
    <w:rsid w:val="00E560AC"/>
    <w:rsid w:val="00EA24ED"/>
    <w:rsid w:val="00EA692D"/>
    <w:rsid w:val="00EB3A3B"/>
    <w:rsid w:val="00EC5D54"/>
    <w:rsid w:val="00EF0A61"/>
    <w:rsid w:val="00F21A45"/>
    <w:rsid w:val="00F3634A"/>
    <w:rsid w:val="00F448B9"/>
    <w:rsid w:val="00F61DD8"/>
    <w:rsid w:val="00F74C07"/>
    <w:rsid w:val="00F97C40"/>
    <w:rsid w:val="00FB7356"/>
    <w:rsid w:val="00FE0F6B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E882"/>
  <w15:docId w15:val="{A8257C80-1857-452D-A53C-207EA8C6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65"/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EA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A24E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F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C797-3AFD-48BB-974F-7ACF3CA3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ова</dc:creator>
  <cp:lastModifiedBy>Пользователь</cp:lastModifiedBy>
  <cp:revision>5</cp:revision>
  <cp:lastPrinted>2019-02-22T11:11:00Z</cp:lastPrinted>
  <dcterms:created xsi:type="dcterms:W3CDTF">2018-10-10T08:19:00Z</dcterms:created>
  <dcterms:modified xsi:type="dcterms:W3CDTF">2021-06-25T09:20:00Z</dcterms:modified>
</cp:coreProperties>
</file>